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ara marinho Vidal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5.874.297-2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ZK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8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Sara marinho Vidal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55.874.297-2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